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3E" w:rsidRDefault="00911512" w:rsidP="00103B98">
      <w:pPr>
        <w:widowControl/>
        <w:jc w:val="left"/>
        <w:rPr>
          <w:rFonts w:ascii="黑体" w:eastAsia="黑体"/>
          <w:szCs w:val="21"/>
        </w:rPr>
      </w:pPr>
      <w:r w:rsidRPr="00BD2367">
        <w:rPr>
          <w:rFonts w:ascii="方正小标宋_GBK" w:eastAsia="方正小标宋_GBK" w:hint="eastAsia"/>
          <w:szCs w:val="21"/>
        </w:rPr>
        <w:t>附件：</w:t>
      </w:r>
      <w:r>
        <w:rPr>
          <w:rFonts w:ascii="方正小标宋_GBK" w:eastAsia="方正小标宋_GBK" w:hint="eastAsia"/>
          <w:szCs w:val="21"/>
        </w:rPr>
        <w:t xml:space="preserve">      </w:t>
      </w:r>
      <w:r w:rsidRPr="00F900EF">
        <w:rPr>
          <w:rFonts w:ascii="黑体" w:eastAsia="黑体" w:hint="eastAsia"/>
          <w:szCs w:val="21"/>
        </w:rPr>
        <w:t xml:space="preserve"> </w:t>
      </w:r>
    </w:p>
    <w:p w:rsidR="00911512" w:rsidRPr="001E6034" w:rsidRDefault="00911512" w:rsidP="00B8163E">
      <w:pPr>
        <w:widowControl/>
        <w:jc w:val="center"/>
        <w:rPr>
          <w:rFonts w:ascii="方正小标宋_GBK" w:eastAsia="方正小标宋_GBK"/>
          <w:sz w:val="32"/>
          <w:szCs w:val="32"/>
        </w:rPr>
      </w:pPr>
      <w:r w:rsidRPr="001E6034">
        <w:rPr>
          <w:rFonts w:ascii="方正小标宋_GBK" w:eastAsia="方正小标宋_GBK" w:hint="eastAsia"/>
          <w:sz w:val="32"/>
          <w:szCs w:val="32"/>
        </w:rPr>
        <w:t>长江师范学院教职工请假申请</w:t>
      </w:r>
      <w:r w:rsidR="00103B98" w:rsidRPr="001E6034">
        <w:rPr>
          <w:rFonts w:ascii="方正小标宋_GBK" w:eastAsia="方正小标宋_GBK" w:hint="eastAsia"/>
          <w:sz w:val="32"/>
          <w:szCs w:val="32"/>
        </w:rPr>
        <w:t>表</w:t>
      </w:r>
    </w:p>
    <w:tbl>
      <w:tblPr>
        <w:tblStyle w:val="a6"/>
        <w:tblW w:w="0" w:type="auto"/>
        <w:tblLook w:val="01E0"/>
      </w:tblPr>
      <w:tblGrid>
        <w:gridCol w:w="1151"/>
        <w:gridCol w:w="1151"/>
        <w:gridCol w:w="1917"/>
        <w:gridCol w:w="2126"/>
        <w:gridCol w:w="2863"/>
      </w:tblGrid>
      <w:tr w:rsidR="00911512" w:rsidTr="00E56C4D">
        <w:trPr>
          <w:trHeight w:val="567"/>
        </w:trPr>
        <w:tc>
          <w:tcPr>
            <w:tcW w:w="2302" w:type="dxa"/>
            <w:gridSpan w:val="2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姓名</w:t>
            </w:r>
          </w:p>
        </w:tc>
        <w:tc>
          <w:tcPr>
            <w:tcW w:w="1917" w:type="dxa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所在二级单位</w:t>
            </w:r>
          </w:p>
        </w:tc>
        <w:tc>
          <w:tcPr>
            <w:tcW w:w="2863" w:type="dxa"/>
          </w:tcPr>
          <w:p w:rsidR="00911512" w:rsidRPr="00C52185" w:rsidRDefault="00911512" w:rsidP="001F5CF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911512" w:rsidTr="00E56C4D">
        <w:trPr>
          <w:trHeight w:val="567"/>
        </w:trPr>
        <w:tc>
          <w:tcPr>
            <w:tcW w:w="2302" w:type="dxa"/>
            <w:gridSpan w:val="2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职务</w:t>
            </w:r>
          </w:p>
        </w:tc>
        <w:tc>
          <w:tcPr>
            <w:tcW w:w="1917" w:type="dxa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职称</w:t>
            </w:r>
          </w:p>
        </w:tc>
        <w:tc>
          <w:tcPr>
            <w:tcW w:w="2863" w:type="dxa"/>
          </w:tcPr>
          <w:p w:rsidR="00911512" w:rsidRPr="00C52185" w:rsidRDefault="00911512" w:rsidP="001F5CF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911512" w:rsidTr="00E56C4D">
        <w:trPr>
          <w:trHeight w:val="567"/>
        </w:trPr>
        <w:tc>
          <w:tcPr>
            <w:tcW w:w="2302" w:type="dxa"/>
            <w:gridSpan w:val="2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请假类别</w:t>
            </w:r>
          </w:p>
        </w:tc>
        <w:tc>
          <w:tcPr>
            <w:tcW w:w="1917" w:type="dxa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11512" w:rsidRPr="00C52185" w:rsidRDefault="00911512" w:rsidP="001F5CF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请假起止时间</w:t>
            </w:r>
          </w:p>
        </w:tc>
        <w:tc>
          <w:tcPr>
            <w:tcW w:w="2863" w:type="dxa"/>
          </w:tcPr>
          <w:p w:rsidR="00911512" w:rsidRPr="00C52185" w:rsidRDefault="00911512" w:rsidP="001F5CF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911512" w:rsidTr="001F5CF2">
        <w:trPr>
          <w:trHeight w:val="2265"/>
        </w:trPr>
        <w:tc>
          <w:tcPr>
            <w:tcW w:w="1151" w:type="dxa"/>
            <w:vAlign w:val="center"/>
          </w:tcPr>
          <w:p w:rsidR="00911512" w:rsidRPr="00C52185" w:rsidRDefault="00911512" w:rsidP="001F5CF2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请假</w:t>
            </w:r>
          </w:p>
          <w:p w:rsidR="00911512" w:rsidRPr="00C52185" w:rsidRDefault="00911512" w:rsidP="001F5CF2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理由</w:t>
            </w:r>
          </w:p>
        </w:tc>
        <w:tc>
          <w:tcPr>
            <w:tcW w:w="8057" w:type="dxa"/>
            <w:gridSpan w:val="4"/>
          </w:tcPr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</w:p>
          <w:p w:rsidR="00911512" w:rsidRPr="00C52185" w:rsidRDefault="00911512" w:rsidP="001F5CF2">
            <w:pPr>
              <w:spacing w:line="400" w:lineRule="exact"/>
              <w:ind w:firstLineChars="50" w:firstLine="120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申请人</w:t>
            </w:r>
            <w:r>
              <w:rPr>
                <w:rFonts w:hint="eastAsia"/>
                <w:sz w:val="24"/>
                <w:szCs w:val="28"/>
              </w:rPr>
              <w:t>：</w:t>
            </w:r>
            <w:r>
              <w:rPr>
                <w:rFonts w:hint="eastAsia"/>
                <w:sz w:val="24"/>
                <w:szCs w:val="28"/>
              </w:rPr>
              <w:t xml:space="preserve">              </w:t>
            </w:r>
            <w:r>
              <w:rPr>
                <w:rFonts w:hint="eastAsia"/>
                <w:sz w:val="24"/>
                <w:szCs w:val="28"/>
              </w:rPr>
              <w:t>联系电话：</w:t>
            </w:r>
            <w:r w:rsidRPr="00C52185">
              <w:rPr>
                <w:rFonts w:hint="eastAsia"/>
                <w:sz w:val="24"/>
                <w:szCs w:val="28"/>
              </w:rPr>
              <w:t xml:space="preserve">   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            </w:t>
            </w:r>
            <w:r w:rsidRPr="00C52185">
              <w:rPr>
                <w:rFonts w:hint="eastAsia"/>
                <w:sz w:val="24"/>
                <w:szCs w:val="28"/>
              </w:rPr>
              <w:t>年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Pr="00C52185">
              <w:rPr>
                <w:rFonts w:hint="eastAsia"/>
                <w:sz w:val="24"/>
                <w:szCs w:val="28"/>
              </w:rPr>
              <w:t>月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Pr="00C52185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911512" w:rsidTr="001F5CF2">
        <w:trPr>
          <w:trHeight w:val="1572"/>
        </w:trPr>
        <w:tc>
          <w:tcPr>
            <w:tcW w:w="1151" w:type="dxa"/>
            <w:vAlign w:val="center"/>
          </w:tcPr>
          <w:p w:rsidR="00911512" w:rsidRPr="00C52185" w:rsidRDefault="00911512" w:rsidP="00103B98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所在</w:t>
            </w:r>
            <w:r w:rsidR="00EF6CBE">
              <w:rPr>
                <w:rFonts w:hint="eastAsia"/>
                <w:sz w:val="24"/>
                <w:szCs w:val="28"/>
              </w:rPr>
              <w:t>二级</w:t>
            </w:r>
            <w:r>
              <w:rPr>
                <w:rFonts w:hint="eastAsia"/>
                <w:sz w:val="24"/>
                <w:szCs w:val="28"/>
              </w:rPr>
              <w:t>单位</w:t>
            </w:r>
            <w:r w:rsidRPr="00C52185">
              <w:rPr>
                <w:rFonts w:hint="eastAsia"/>
                <w:sz w:val="24"/>
                <w:szCs w:val="28"/>
              </w:rPr>
              <w:t>意见</w:t>
            </w:r>
          </w:p>
        </w:tc>
        <w:tc>
          <w:tcPr>
            <w:tcW w:w="8057" w:type="dxa"/>
            <w:gridSpan w:val="4"/>
          </w:tcPr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B24EE9">
              <w:rPr>
                <w:rFonts w:hint="eastAsia"/>
                <w:sz w:val="24"/>
                <w:szCs w:val="28"/>
              </w:rPr>
              <w:t xml:space="preserve">   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负责人：</w:t>
            </w:r>
            <w:r w:rsidRPr="00C52185">
              <w:rPr>
                <w:rFonts w:hint="eastAsia"/>
                <w:sz w:val="24"/>
                <w:szCs w:val="28"/>
              </w:rPr>
              <w:t xml:space="preserve">                   </w:t>
            </w:r>
            <w:r>
              <w:rPr>
                <w:rFonts w:hint="eastAsia"/>
                <w:sz w:val="24"/>
                <w:szCs w:val="28"/>
              </w:rPr>
              <w:t xml:space="preserve">  </w:t>
            </w:r>
            <w:r w:rsidR="001E6034">
              <w:rPr>
                <w:rFonts w:hint="eastAsia"/>
                <w:sz w:val="24"/>
                <w:szCs w:val="28"/>
              </w:rPr>
              <w:t xml:space="preserve">             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Pr="00C52185">
              <w:rPr>
                <w:rFonts w:hint="eastAsia"/>
                <w:sz w:val="24"/>
                <w:szCs w:val="28"/>
              </w:rPr>
              <w:t>部门公章：</w:t>
            </w: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 xml:space="preserve">                           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1E6034">
              <w:rPr>
                <w:rFonts w:hint="eastAsia"/>
                <w:sz w:val="24"/>
                <w:szCs w:val="28"/>
              </w:rPr>
              <w:t xml:space="preserve">            </w:t>
            </w:r>
            <w:r w:rsidR="00B24EE9">
              <w:rPr>
                <w:rFonts w:hint="eastAsia"/>
                <w:sz w:val="24"/>
                <w:szCs w:val="28"/>
              </w:rPr>
              <w:t xml:space="preserve">    </w:t>
            </w:r>
            <w:r w:rsidR="001E6034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年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B24EE9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月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B24EE9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911512" w:rsidTr="001F5CF2">
        <w:trPr>
          <w:trHeight w:val="1285"/>
        </w:trPr>
        <w:tc>
          <w:tcPr>
            <w:tcW w:w="1151" w:type="dxa"/>
            <w:vAlign w:val="center"/>
          </w:tcPr>
          <w:p w:rsidR="00911512" w:rsidRPr="00C52185" w:rsidRDefault="00911512" w:rsidP="001F5CF2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事（组织）部门</w:t>
            </w:r>
            <w:r w:rsidRPr="00C52185">
              <w:rPr>
                <w:rFonts w:hint="eastAsia"/>
                <w:sz w:val="24"/>
                <w:szCs w:val="28"/>
              </w:rPr>
              <w:t>意见</w:t>
            </w:r>
          </w:p>
        </w:tc>
        <w:tc>
          <w:tcPr>
            <w:tcW w:w="8057" w:type="dxa"/>
            <w:gridSpan w:val="4"/>
          </w:tcPr>
          <w:p w:rsidR="00911512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136E34" w:rsidRDefault="00136E34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Default="00911512" w:rsidP="001F5CF2">
            <w:pPr>
              <w:spacing w:line="400" w:lineRule="exact"/>
              <w:ind w:firstLineChars="100" w:firstLine="240"/>
              <w:rPr>
                <w:sz w:val="24"/>
                <w:szCs w:val="28"/>
              </w:rPr>
            </w:pPr>
          </w:p>
          <w:p w:rsidR="00911512" w:rsidRPr="00C52185" w:rsidRDefault="00911512" w:rsidP="00B24EE9">
            <w:pPr>
              <w:spacing w:line="400" w:lineRule="exact"/>
              <w:ind w:firstLineChars="300" w:firstLine="720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负责人：</w:t>
            </w:r>
            <w:r w:rsidRPr="00C52185">
              <w:rPr>
                <w:rFonts w:hint="eastAsia"/>
                <w:sz w:val="24"/>
                <w:szCs w:val="28"/>
              </w:rPr>
              <w:t xml:space="preserve">                  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1E6034">
              <w:rPr>
                <w:rFonts w:hint="eastAsia"/>
                <w:sz w:val="24"/>
                <w:szCs w:val="28"/>
              </w:rPr>
              <w:t xml:space="preserve">          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部门公章：</w:t>
            </w: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 xml:space="preserve">                           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1E6034">
              <w:rPr>
                <w:rFonts w:hint="eastAsia"/>
                <w:sz w:val="24"/>
                <w:szCs w:val="28"/>
              </w:rPr>
              <w:t xml:space="preserve">        </w:t>
            </w:r>
            <w:r w:rsidR="00B24EE9">
              <w:rPr>
                <w:rFonts w:hint="eastAsia"/>
                <w:sz w:val="24"/>
                <w:szCs w:val="28"/>
              </w:rPr>
              <w:t xml:space="preserve">   </w:t>
            </w:r>
            <w:r w:rsidR="001E6034">
              <w:rPr>
                <w:rFonts w:hint="eastAsia"/>
                <w:sz w:val="24"/>
                <w:szCs w:val="28"/>
              </w:rPr>
              <w:t xml:space="preserve">     </w:t>
            </w:r>
            <w:r w:rsidRPr="00C52185">
              <w:rPr>
                <w:rFonts w:hint="eastAsia"/>
                <w:sz w:val="24"/>
                <w:szCs w:val="28"/>
              </w:rPr>
              <w:t>年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B24EE9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月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B24EE9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911512" w:rsidTr="001F5CF2">
        <w:trPr>
          <w:trHeight w:val="1285"/>
        </w:trPr>
        <w:tc>
          <w:tcPr>
            <w:tcW w:w="1151" w:type="dxa"/>
            <w:vAlign w:val="center"/>
          </w:tcPr>
          <w:p w:rsidR="00911512" w:rsidRPr="00C52185" w:rsidRDefault="00911512" w:rsidP="001F5CF2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>分管校领导意见</w:t>
            </w:r>
          </w:p>
        </w:tc>
        <w:tc>
          <w:tcPr>
            <w:tcW w:w="8057" w:type="dxa"/>
            <w:gridSpan w:val="4"/>
          </w:tcPr>
          <w:p w:rsidR="00911512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136E34" w:rsidRPr="00C52185" w:rsidRDefault="00136E34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911512" w:rsidRPr="00C52185" w:rsidRDefault="00911512" w:rsidP="001F5CF2">
            <w:pPr>
              <w:spacing w:line="400" w:lineRule="exact"/>
              <w:rPr>
                <w:sz w:val="24"/>
                <w:szCs w:val="28"/>
              </w:rPr>
            </w:pP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="00B24EE9">
              <w:rPr>
                <w:rFonts w:hint="eastAsia"/>
                <w:sz w:val="24"/>
                <w:szCs w:val="28"/>
              </w:rPr>
              <w:t xml:space="preserve">   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Pr="00C52185">
              <w:rPr>
                <w:rFonts w:hint="eastAsia"/>
                <w:sz w:val="24"/>
                <w:szCs w:val="28"/>
              </w:rPr>
              <w:t>签字：</w:t>
            </w:r>
            <w:r w:rsidRPr="00C52185">
              <w:rPr>
                <w:rFonts w:hint="eastAsia"/>
                <w:sz w:val="24"/>
                <w:szCs w:val="28"/>
              </w:rPr>
              <w:t xml:space="preserve">                  </w:t>
            </w:r>
            <w:r>
              <w:rPr>
                <w:rFonts w:hint="eastAsia"/>
                <w:sz w:val="24"/>
                <w:szCs w:val="28"/>
              </w:rPr>
              <w:t xml:space="preserve">  </w:t>
            </w:r>
            <w:r w:rsidR="001E6034">
              <w:rPr>
                <w:rFonts w:hint="eastAsia"/>
                <w:sz w:val="24"/>
                <w:szCs w:val="28"/>
              </w:rPr>
              <w:t xml:space="preserve">            </w:t>
            </w:r>
            <w:r w:rsidRPr="00C52185"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年</w:t>
            </w:r>
            <w:r w:rsidR="00B24EE9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Pr="00C52185">
              <w:rPr>
                <w:rFonts w:hint="eastAsia"/>
                <w:sz w:val="24"/>
                <w:szCs w:val="28"/>
              </w:rPr>
              <w:t>月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="00B24EE9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B24EE9" w:rsidTr="001F5CF2">
        <w:trPr>
          <w:trHeight w:val="1285"/>
        </w:trPr>
        <w:tc>
          <w:tcPr>
            <w:tcW w:w="1151" w:type="dxa"/>
            <w:vAlign w:val="center"/>
          </w:tcPr>
          <w:p w:rsidR="00B24EE9" w:rsidRDefault="00B24EE9" w:rsidP="001F5CF2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校</w:t>
            </w:r>
          </w:p>
          <w:p w:rsidR="00B24EE9" w:rsidRPr="00C52185" w:rsidRDefault="00B24EE9" w:rsidP="001F5CF2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意见</w:t>
            </w:r>
          </w:p>
        </w:tc>
        <w:tc>
          <w:tcPr>
            <w:tcW w:w="8057" w:type="dxa"/>
            <w:gridSpan w:val="4"/>
          </w:tcPr>
          <w:p w:rsidR="00B24EE9" w:rsidRDefault="00B24EE9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B24EE9" w:rsidRDefault="00B24EE9" w:rsidP="001F5CF2">
            <w:pPr>
              <w:spacing w:line="400" w:lineRule="exact"/>
              <w:rPr>
                <w:sz w:val="24"/>
                <w:szCs w:val="28"/>
              </w:rPr>
            </w:pPr>
          </w:p>
          <w:p w:rsidR="00B24EE9" w:rsidRDefault="00B24EE9" w:rsidP="00B24EE9">
            <w:pPr>
              <w:spacing w:line="40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签字：</w:t>
            </w:r>
            <w:r>
              <w:rPr>
                <w:rFonts w:hint="eastAsia"/>
                <w:sz w:val="24"/>
                <w:szCs w:val="28"/>
              </w:rPr>
              <w:t xml:space="preserve">                                          </w:t>
            </w:r>
            <w:r w:rsidRPr="00C52185"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 </w:t>
            </w:r>
            <w:r w:rsidRPr="00C52185">
              <w:rPr>
                <w:rFonts w:hint="eastAsia"/>
                <w:sz w:val="24"/>
                <w:szCs w:val="28"/>
              </w:rPr>
              <w:t>月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 xml:space="preserve"> </w:t>
            </w:r>
            <w:r w:rsidRPr="00C52185">
              <w:rPr>
                <w:rFonts w:hint="eastAsia"/>
                <w:sz w:val="24"/>
                <w:szCs w:val="28"/>
              </w:rPr>
              <w:t>日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</w:tbl>
    <w:p w:rsidR="00C50C00" w:rsidRDefault="00911512" w:rsidP="00911512">
      <w:pPr>
        <w:rPr>
          <w:szCs w:val="21"/>
        </w:rPr>
      </w:pPr>
      <w:r w:rsidRPr="00184FF0">
        <w:rPr>
          <w:rFonts w:hint="eastAsia"/>
          <w:szCs w:val="21"/>
        </w:rPr>
        <w:t>注：</w:t>
      </w:r>
      <w:r>
        <w:rPr>
          <w:rFonts w:hint="eastAsia"/>
          <w:szCs w:val="21"/>
        </w:rPr>
        <w:t>1.</w:t>
      </w:r>
      <w:r w:rsidR="00C2601C" w:rsidRPr="00C2601C">
        <w:rPr>
          <w:rFonts w:hint="eastAsia"/>
          <w:szCs w:val="21"/>
        </w:rPr>
        <w:t xml:space="preserve"> </w:t>
      </w:r>
      <w:r w:rsidR="00C50C00" w:rsidRPr="00184FF0">
        <w:rPr>
          <w:rFonts w:hint="eastAsia"/>
          <w:szCs w:val="21"/>
        </w:rPr>
        <w:t>请假类别指事假、病假、婚假</w:t>
      </w:r>
      <w:r w:rsidR="00C50C00">
        <w:rPr>
          <w:rFonts w:hint="eastAsia"/>
          <w:szCs w:val="21"/>
        </w:rPr>
        <w:t>、生育假、丧假、工伤假</w:t>
      </w:r>
      <w:r w:rsidR="00C50C00" w:rsidRPr="00184FF0">
        <w:rPr>
          <w:rFonts w:hint="eastAsia"/>
          <w:szCs w:val="21"/>
        </w:rPr>
        <w:t>等</w:t>
      </w:r>
      <w:r w:rsidR="00C50C00">
        <w:rPr>
          <w:rFonts w:hint="eastAsia"/>
          <w:szCs w:val="21"/>
        </w:rPr>
        <w:t>。</w:t>
      </w:r>
    </w:p>
    <w:p w:rsidR="00C50C00" w:rsidRDefault="00C50C00" w:rsidP="003760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请假按本办法规定审批权限</w:t>
      </w:r>
      <w:r w:rsidR="00ED70C8">
        <w:rPr>
          <w:rFonts w:hint="eastAsia"/>
          <w:szCs w:val="21"/>
        </w:rPr>
        <w:t>进行审批。</w:t>
      </w:r>
    </w:p>
    <w:p w:rsidR="00911512" w:rsidRPr="00911512" w:rsidRDefault="00C50C00" w:rsidP="003760B5">
      <w:pPr>
        <w:ind w:firstLineChars="200" w:firstLine="42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hint="eastAsia"/>
          <w:szCs w:val="21"/>
        </w:rPr>
        <w:t xml:space="preserve">3. </w:t>
      </w:r>
      <w:r w:rsidR="00C2601C" w:rsidRPr="00184FF0">
        <w:rPr>
          <w:rFonts w:hint="eastAsia"/>
          <w:szCs w:val="21"/>
        </w:rPr>
        <w:t>处级干部请假</w:t>
      </w:r>
      <w:r w:rsidR="00C2601C">
        <w:rPr>
          <w:rFonts w:hint="eastAsia"/>
          <w:szCs w:val="21"/>
        </w:rPr>
        <w:t>，</w:t>
      </w:r>
      <w:r>
        <w:rPr>
          <w:rFonts w:hint="eastAsia"/>
          <w:szCs w:val="21"/>
        </w:rPr>
        <w:t>申请表需一式两份</w:t>
      </w:r>
      <w:r w:rsidR="00C2601C">
        <w:rPr>
          <w:rFonts w:hint="eastAsia"/>
          <w:szCs w:val="21"/>
        </w:rPr>
        <w:t>，一份交组织部、一份交人事处</w:t>
      </w:r>
      <w:r>
        <w:rPr>
          <w:rFonts w:hint="eastAsia"/>
          <w:szCs w:val="21"/>
        </w:rPr>
        <w:t>。</w:t>
      </w:r>
      <w:r w:rsidR="00911512">
        <w:rPr>
          <w:rFonts w:hint="eastAsia"/>
          <w:szCs w:val="21"/>
        </w:rPr>
        <w:t>.</w:t>
      </w:r>
    </w:p>
    <w:sectPr w:rsidR="00911512" w:rsidRPr="00911512" w:rsidSect="003760B5">
      <w:footerReference w:type="default" r:id="rId7"/>
      <w:pgSz w:w="11906" w:h="16838" w:code="9"/>
      <w:pgMar w:top="1440" w:right="136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FC" w:rsidRDefault="000F6CFC" w:rsidP="005867AA">
      <w:r>
        <w:separator/>
      </w:r>
    </w:p>
  </w:endnote>
  <w:endnote w:type="continuationSeparator" w:id="1">
    <w:p w:rsidR="000F6CFC" w:rsidRDefault="000F6CFC" w:rsidP="00586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7447"/>
      <w:docPartObj>
        <w:docPartGallery w:val="Page Numbers (Bottom of Page)"/>
        <w:docPartUnique/>
      </w:docPartObj>
    </w:sdtPr>
    <w:sdtContent>
      <w:p w:rsidR="003A16A4" w:rsidRDefault="000A4CBD">
        <w:pPr>
          <w:pStyle w:val="a4"/>
          <w:jc w:val="center"/>
        </w:pPr>
        <w:fldSimple w:instr=" PAGE   \* MERGEFORMAT ">
          <w:r w:rsidR="00441446" w:rsidRPr="00441446">
            <w:rPr>
              <w:noProof/>
              <w:lang w:val="zh-CN"/>
            </w:rPr>
            <w:t>1</w:t>
          </w:r>
        </w:fldSimple>
      </w:p>
    </w:sdtContent>
  </w:sdt>
  <w:p w:rsidR="003A16A4" w:rsidRDefault="003A16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FC" w:rsidRDefault="000F6CFC" w:rsidP="005867AA">
      <w:r>
        <w:separator/>
      </w:r>
    </w:p>
  </w:footnote>
  <w:footnote w:type="continuationSeparator" w:id="1">
    <w:p w:rsidR="000F6CFC" w:rsidRDefault="000F6CFC" w:rsidP="005867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7AA"/>
    <w:rsid w:val="0002349F"/>
    <w:rsid w:val="00023ACE"/>
    <w:rsid w:val="00024973"/>
    <w:rsid w:val="00027557"/>
    <w:rsid w:val="00037DC1"/>
    <w:rsid w:val="00043490"/>
    <w:rsid w:val="00047B5B"/>
    <w:rsid w:val="00054713"/>
    <w:rsid w:val="000576E3"/>
    <w:rsid w:val="00061ABC"/>
    <w:rsid w:val="00062336"/>
    <w:rsid w:val="00062CC0"/>
    <w:rsid w:val="00065550"/>
    <w:rsid w:val="00077D8E"/>
    <w:rsid w:val="000910DE"/>
    <w:rsid w:val="000923DE"/>
    <w:rsid w:val="000A4CBD"/>
    <w:rsid w:val="000B04B8"/>
    <w:rsid w:val="000B4EF6"/>
    <w:rsid w:val="000D4590"/>
    <w:rsid w:val="000F0CBB"/>
    <w:rsid w:val="000F22F7"/>
    <w:rsid w:val="000F3C9A"/>
    <w:rsid w:val="000F6CFC"/>
    <w:rsid w:val="001018EE"/>
    <w:rsid w:val="00103B8C"/>
    <w:rsid w:val="00103B98"/>
    <w:rsid w:val="0011060C"/>
    <w:rsid w:val="00111ADF"/>
    <w:rsid w:val="00121A81"/>
    <w:rsid w:val="0012717C"/>
    <w:rsid w:val="001363DA"/>
    <w:rsid w:val="00136E34"/>
    <w:rsid w:val="00137B71"/>
    <w:rsid w:val="00140BAA"/>
    <w:rsid w:val="00145753"/>
    <w:rsid w:val="001479DD"/>
    <w:rsid w:val="00155E61"/>
    <w:rsid w:val="00156A8D"/>
    <w:rsid w:val="0015762D"/>
    <w:rsid w:val="00165917"/>
    <w:rsid w:val="00171977"/>
    <w:rsid w:val="00171A23"/>
    <w:rsid w:val="00173FE9"/>
    <w:rsid w:val="0018006F"/>
    <w:rsid w:val="00180698"/>
    <w:rsid w:val="001822FE"/>
    <w:rsid w:val="00195817"/>
    <w:rsid w:val="00196B60"/>
    <w:rsid w:val="001B5BE4"/>
    <w:rsid w:val="001D0797"/>
    <w:rsid w:val="001E0083"/>
    <w:rsid w:val="001E3B79"/>
    <w:rsid w:val="001E5DA9"/>
    <w:rsid w:val="001E6034"/>
    <w:rsid w:val="001E635A"/>
    <w:rsid w:val="00211432"/>
    <w:rsid w:val="00212875"/>
    <w:rsid w:val="002149B7"/>
    <w:rsid w:val="0022037D"/>
    <w:rsid w:val="00233CD8"/>
    <w:rsid w:val="00237018"/>
    <w:rsid w:val="00245FE1"/>
    <w:rsid w:val="00247A0E"/>
    <w:rsid w:val="00251746"/>
    <w:rsid w:val="00257FD9"/>
    <w:rsid w:val="0027117C"/>
    <w:rsid w:val="00272740"/>
    <w:rsid w:val="00281231"/>
    <w:rsid w:val="002B0922"/>
    <w:rsid w:val="002B2EEA"/>
    <w:rsid w:val="002B55D9"/>
    <w:rsid w:val="002C21B2"/>
    <w:rsid w:val="002C2E9D"/>
    <w:rsid w:val="002C3EF0"/>
    <w:rsid w:val="002C4193"/>
    <w:rsid w:val="002E3D17"/>
    <w:rsid w:val="002E5477"/>
    <w:rsid w:val="002F3739"/>
    <w:rsid w:val="00302D36"/>
    <w:rsid w:val="0030680D"/>
    <w:rsid w:val="00333694"/>
    <w:rsid w:val="00335B4E"/>
    <w:rsid w:val="00340C90"/>
    <w:rsid w:val="00341ADD"/>
    <w:rsid w:val="00345717"/>
    <w:rsid w:val="00354C6C"/>
    <w:rsid w:val="00355910"/>
    <w:rsid w:val="00365AF9"/>
    <w:rsid w:val="00371BE2"/>
    <w:rsid w:val="00373E08"/>
    <w:rsid w:val="003760B5"/>
    <w:rsid w:val="00376B8A"/>
    <w:rsid w:val="0038566E"/>
    <w:rsid w:val="003A16A4"/>
    <w:rsid w:val="003A68C5"/>
    <w:rsid w:val="003B4D23"/>
    <w:rsid w:val="003C6838"/>
    <w:rsid w:val="003D2C23"/>
    <w:rsid w:val="003D44FF"/>
    <w:rsid w:val="003D6E9C"/>
    <w:rsid w:val="003E27DF"/>
    <w:rsid w:val="003E678D"/>
    <w:rsid w:val="003F79F1"/>
    <w:rsid w:val="00400690"/>
    <w:rsid w:val="00402707"/>
    <w:rsid w:val="0040531C"/>
    <w:rsid w:val="00410B09"/>
    <w:rsid w:val="0041190F"/>
    <w:rsid w:val="004165C3"/>
    <w:rsid w:val="0041715B"/>
    <w:rsid w:val="00417ACD"/>
    <w:rsid w:val="00434CC9"/>
    <w:rsid w:val="00436B96"/>
    <w:rsid w:val="00441446"/>
    <w:rsid w:val="00451DE9"/>
    <w:rsid w:val="00453910"/>
    <w:rsid w:val="0045786B"/>
    <w:rsid w:val="00460957"/>
    <w:rsid w:val="00460D81"/>
    <w:rsid w:val="00473A0C"/>
    <w:rsid w:val="0048615E"/>
    <w:rsid w:val="004A032A"/>
    <w:rsid w:val="004B465D"/>
    <w:rsid w:val="004C1362"/>
    <w:rsid w:val="004D7230"/>
    <w:rsid w:val="004E0892"/>
    <w:rsid w:val="004E1A41"/>
    <w:rsid w:val="004E4564"/>
    <w:rsid w:val="004F6EC2"/>
    <w:rsid w:val="004F7E2D"/>
    <w:rsid w:val="00500364"/>
    <w:rsid w:val="0050089C"/>
    <w:rsid w:val="00507B97"/>
    <w:rsid w:val="0051030C"/>
    <w:rsid w:val="00515D19"/>
    <w:rsid w:val="005228D9"/>
    <w:rsid w:val="00526317"/>
    <w:rsid w:val="005433ED"/>
    <w:rsid w:val="00551302"/>
    <w:rsid w:val="005670B7"/>
    <w:rsid w:val="00583261"/>
    <w:rsid w:val="00584239"/>
    <w:rsid w:val="00586785"/>
    <w:rsid w:val="005867AA"/>
    <w:rsid w:val="005C01EF"/>
    <w:rsid w:val="005C3690"/>
    <w:rsid w:val="005D1BCB"/>
    <w:rsid w:val="005E5E9B"/>
    <w:rsid w:val="005E74B0"/>
    <w:rsid w:val="005E7A66"/>
    <w:rsid w:val="005F4EF2"/>
    <w:rsid w:val="005F575F"/>
    <w:rsid w:val="00600674"/>
    <w:rsid w:val="00601B70"/>
    <w:rsid w:val="006021D6"/>
    <w:rsid w:val="0060465D"/>
    <w:rsid w:val="00605F68"/>
    <w:rsid w:val="006079B8"/>
    <w:rsid w:val="00611661"/>
    <w:rsid w:val="006157D9"/>
    <w:rsid w:val="00616449"/>
    <w:rsid w:val="00641C3E"/>
    <w:rsid w:val="00653E37"/>
    <w:rsid w:val="006551AD"/>
    <w:rsid w:val="006560C2"/>
    <w:rsid w:val="00663C22"/>
    <w:rsid w:val="00670E21"/>
    <w:rsid w:val="00682988"/>
    <w:rsid w:val="0068386E"/>
    <w:rsid w:val="006844DF"/>
    <w:rsid w:val="006943D3"/>
    <w:rsid w:val="006A659F"/>
    <w:rsid w:val="006B163C"/>
    <w:rsid w:val="006B6E0C"/>
    <w:rsid w:val="006C2472"/>
    <w:rsid w:val="006E00AB"/>
    <w:rsid w:val="006E5041"/>
    <w:rsid w:val="006F1833"/>
    <w:rsid w:val="006F1E80"/>
    <w:rsid w:val="007003EB"/>
    <w:rsid w:val="007008B9"/>
    <w:rsid w:val="007133AD"/>
    <w:rsid w:val="0071721A"/>
    <w:rsid w:val="007237D7"/>
    <w:rsid w:val="00726EA8"/>
    <w:rsid w:val="00726F26"/>
    <w:rsid w:val="00732DF1"/>
    <w:rsid w:val="00735AEE"/>
    <w:rsid w:val="0073611E"/>
    <w:rsid w:val="00737D2D"/>
    <w:rsid w:val="007437AA"/>
    <w:rsid w:val="00754C4A"/>
    <w:rsid w:val="00763EA6"/>
    <w:rsid w:val="007863D4"/>
    <w:rsid w:val="00791952"/>
    <w:rsid w:val="007A26AC"/>
    <w:rsid w:val="007B7C22"/>
    <w:rsid w:val="007C0528"/>
    <w:rsid w:val="007E0944"/>
    <w:rsid w:val="007E59C2"/>
    <w:rsid w:val="007F3212"/>
    <w:rsid w:val="00802A73"/>
    <w:rsid w:val="008031DA"/>
    <w:rsid w:val="0081027D"/>
    <w:rsid w:val="00811E3C"/>
    <w:rsid w:val="00811FC7"/>
    <w:rsid w:val="00816346"/>
    <w:rsid w:val="00817F7C"/>
    <w:rsid w:val="00832F22"/>
    <w:rsid w:val="00833967"/>
    <w:rsid w:val="00833ABF"/>
    <w:rsid w:val="00835E28"/>
    <w:rsid w:val="00836098"/>
    <w:rsid w:val="008541A1"/>
    <w:rsid w:val="0085633A"/>
    <w:rsid w:val="008567C9"/>
    <w:rsid w:val="008640B2"/>
    <w:rsid w:val="0087120C"/>
    <w:rsid w:val="008762AF"/>
    <w:rsid w:val="00880262"/>
    <w:rsid w:val="008857B5"/>
    <w:rsid w:val="0088735A"/>
    <w:rsid w:val="008A47A6"/>
    <w:rsid w:val="008A67D3"/>
    <w:rsid w:val="008A7F60"/>
    <w:rsid w:val="008B0F06"/>
    <w:rsid w:val="008B18E2"/>
    <w:rsid w:val="008D5F55"/>
    <w:rsid w:val="008D6D69"/>
    <w:rsid w:val="008E10A8"/>
    <w:rsid w:val="008E2CDE"/>
    <w:rsid w:val="008E4FC3"/>
    <w:rsid w:val="008E6CC4"/>
    <w:rsid w:val="008F1D7A"/>
    <w:rsid w:val="008F5D58"/>
    <w:rsid w:val="008F641F"/>
    <w:rsid w:val="008F6949"/>
    <w:rsid w:val="008F7750"/>
    <w:rsid w:val="008F7C16"/>
    <w:rsid w:val="0090098F"/>
    <w:rsid w:val="009060A4"/>
    <w:rsid w:val="0090698D"/>
    <w:rsid w:val="00911512"/>
    <w:rsid w:val="00920908"/>
    <w:rsid w:val="00923CEC"/>
    <w:rsid w:val="0093170D"/>
    <w:rsid w:val="0093457B"/>
    <w:rsid w:val="00941DBF"/>
    <w:rsid w:val="00945EB2"/>
    <w:rsid w:val="009464B9"/>
    <w:rsid w:val="009506BF"/>
    <w:rsid w:val="00954F95"/>
    <w:rsid w:val="009573E8"/>
    <w:rsid w:val="00957601"/>
    <w:rsid w:val="009637E3"/>
    <w:rsid w:val="00971BF4"/>
    <w:rsid w:val="00985460"/>
    <w:rsid w:val="0099027D"/>
    <w:rsid w:val="009A0673"/>
    <w:rsid w:val="009A0C27"/>
    <w:rsid w:val="009B2213"/>
    <w:rsid w:val="009C0DDA"/>
    <w:rsid w:val="009C2D3B"/>
    <w:rsid w:val="009C48CC"/>
    <w:rsid w:val="009E6A0C"/>
    <w:rsid w:val="009F3AA2"/>
    <w:rsid w:val="00A071F6"/>
    <w:rsid w:val="00A11343"/>
    <w:rsid w:val="00A150D5"/>
    <w:rsid w:val="00A2331A"/>
    <w:rsid w:val="00A326AE"/>
    <w:rsid w:val="00A413B9"/>
    <w:rsid w:val="00A419BA"/>
    <w:rsid w:val="00A45BE5"/>
    <w:rsid w:val="00A50E64"/>
    <w:rsid w:val="00A543AD"/>
    <w:rsid w:val="00A55904"/>
    <w:rsid w:val="00A770CE"/>
    <w:rsid w:val="00A808D1"/>
    <w:rsid w:val="00A84065"/>
    <w:rsid w:val="00A85DDF"/>
    <w:rsid w:val="00A90EDC"/>
    <w:rsid w:val="00AA1EBF"/>
    <w:rsid w:val="00AA7B41"/>
    <w:rsid w:val="00AB0C6C"/>
    <w:rsid w:val="00AC6CA6"/>
    <w:rsid w:val="00AD740C"/>
    <w:rsid w:val="00AE3049"/>
    <w:rsid w:val="00AF2683"/>
    <w:rsid w:val="00AF2B91"/>
    <w:rsid w:val="00AF6808"/>
    <w:rsid w:val="00B07B3C"/>
    <w:rsid w:val="00B1169E"/>
    <w:rsid w:val="00B22449"/>
    <w:rsid w:val="00B24EE9"/>
    <w:rsid w:val="00B26B89"/>
    <w:rsid w:val="00B34F1D"/>
    <w:rsid w:val="00B411D3"/>
    <w:rsid w:val="00B54BC6"/>
    <w:rsid w:val="00B55358"/>
    <w:rsid w:val="00B56269"/>
    <w:rsid w:val="00B75DED"/>
    <w:rsid w:val="00B7654B"/>
    <w:rsid w:val="00B8163E"/>
    <w:rsid w:val="00B83D24"/>
    <w:rsid w:val="00B83E1C"/>
    <w:rsid w:val="00B90AA5"/>
    <w:rsid w:val="00B92374"/>
    <w:rsid w:val="00BA101B"/>
    <w:rsid w:val="00BA6D6C"/>
    <w:rsid w:val="00BB1896"/>
    <w:rsid w:val="00BB3AEB"/>
    <w:rsid w:val="00BB5234"/>
    <w:rsid w:val="00BC38CC"/>
    <w:rsid w:val="00BC47C2"/>
    <w:rsid w:val="00BD629D"/>
    <w:rsid w:val="00BE06A4"/>
    <w:rsid w:val="00BE4821"/>
    <w:rsid w:val="00C003B7"/>
    <w:rsid w:val="00C06FFA"/>
    <w:rsid w:val="00C10256"/>
    <w:rsid w:val="00C16527"/>
    <w:rsid w:val="00C166DC"/>
    <w:rsid w:val="00C24999"/>
    <w:rsid w:val="00C24E87"/>
    <w:rsid w:val="00C24F80"/>
    <w:rsid w:val="00C2601C"/>
    <w:rsid w:val="00C30650"/>
    <w:rsid w:val="00C31C5D"/>
    <w:rsid w:val="00C31CD5"/>
    <w:rsid w:val="00C34040"/>
    <w:rsid w:val="00C4118E"/>
    <w:rsid w:val="00C50C00"/>
    <w:rsid w:val="00C63552"/>
    <w:rsid w:val="00C65331"/>
    <w:rsid w:val="00C66F89"/>
    <w:rsid w:val="00C809D9"/>
    <w:rsid w:val="00C80A78"/>
    <w:rsid w:val="00C92E98"/>
    <w:rsid w:val="00CB03AB"/>
    <w:rsid w:val="00CB251A"/>
    <w:rsid w:val="00CD1AD4"/>
    <w:rsid w:val="00CD5E19"/>
    <w:rsid w:val="00CD6DA2"/>
    <w:rsid w:val="00CE26DD"/>
    <w:rsid w:val="00CE4D8F"/>
    <w:rsid w:val="00CE6BDF"/>
    <w:rsid w:val="00CF6658"/>
    <w:rsid w:val="00D017EE"/>
    <w:rsid w:val="00D05BB5"/>
    <w:rsid w:val="00D06456"/>
    <w:rsid w:val="00D07927"/>
    <w:rsid w:val="00D07AB8"/>
    <w:rsid w:val="00D1020A"/>
    <w:rsid w:val="00D14024"/>
    <w:rsid w:val="00D175E2"/>
    <w:rsid w:val="00D317ED"/>
    <w:rsid w:val="00D35059"/>
    <w:rsid w:val="00D45A86"/>
    <w:rsid w:val="00D51951"/>
    <w:rsid w:val="00D52D54"/>
    <w:rsid w:val="00D5369E"/>
    <w:rsid w:val="00D54F9D"/>
    <w:rsid w:val="00D67B81"/>
    <w:rsid w:val="00D73E48"/>
    <w:rsid w:val="00D904B5"/>
    <w:rsid w:val="00D94447"/>
    <w:rsid w:val="00D96EFC"/>
    <w:rsid w:val="00DB479F"/>
    <w:rsid w:val="00DB6269"/>
    <w:rsid w:val="00DC4871"/>
    <w:rsid w:val="00DC6AE8"/>
    <w:rsid w:val="00DD5609"/>
    <w:rsid w:val="00DD6ECA"/>
    <w:rsid w:val="00DE4B1D"/>
    <w:rsid w:val="00DF11E1"/>
    <w:rsid w:val="00E132B1"/>
    <w:rsid w:val="00E22174"/>
    <w:rsid w:val="00E23290"/>
    <w:rsid w:val="00E35804"/>
    <w:rsid w:val="00E402A4"/>
    <w:rsid w:val="00E42AA4"/>
    <w:rsid w:val="00E51B05"/>
    <w:rsid w:val="00E54C1B"/>
    <w:rsid w:val="00E56C4D"/>
    <w:rsid w:val="00E66BEC"/>
    <w:rsid w:val="00E71182"/>
    <w:rsid w:val="00E7284F"/>
    <w:rsid w:val="00E746A3"/>
    <w:rsid w:val="00E74869"/>
    <w:rsid w:val="00E80003"/>
    <w:rsid w:val="00E80C71"/>
    <w:rsid w:val="00E826A4"/>
    <w:rsid w:val="00E831AC"/>
    <w:rsid w:val="00E8478C"/>
    <w:rsid w:val="00E97FE9"/>
    <w:rsid w:val="00EA43B6"/>
    <w:rsid w:val="00EA6282"/>
    <w:rsid w:val="00EA7424"/>
    <w:rsid w:val="00EB0B1D"/>
    <w:rsid w:val="00EB365F"/>
    <w:rsid w:val="00EC56B7"/>
    <w:rsid w:val="00EC7614"/>
    <w:rsid w:val="00ED139F"/>
    <w:rsid w:val="00ED70C8"/>
    <w:rsid w:val="00EF073D"/>
    <w:rsid w:val="00EF6CBE"/>
    <w:rsid w:val="00EF6E59"/>
    <w:rsid w:val="00F06E71"/>
    <w:rsid w:val="00F31A9B"/>
    <w:rsid w:val="00F36864"/>
    <w:rsid w:val="00F56C0D"/>
    <w:rsid w:val="00F6709B"/>
    <w:rsid w:val="00F76884"/>
    <w:rsid w:val="00F80C5B"/>
    <w:rsid w:val="00F8718D"/>
    <w:rsid w:val="00F92CB3"/>
    <w:rsid w:val="00FA185B"/>
    <w:rsid w:val="00FA1EB1"/>
    <w:rsid w:val="00FB1D9A"/>
    <w:rsid w:val="00FB61A5"/>
    <w:rsid w:val="00FC06F6"/>
    <w:rsid w:val="00FC5134"/>
    <w:rsid w:val="00FC582F"/>
    <w:rsid w:val="00FE319E"/>
    <w:rsid w:val="00FF3E4E"/>
    <w:rsid w:val="00FF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67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67AA"/>
    <w:rPr>
      <w:sz w:val="18"/>
      <w:szCs w:val="18"/>
    </w:rPr>
  </w:style>
  <w:style w:type="paragraph" w:styleId="a5">
    <w:name w:val="Normal (Web)"/>
    <w:basedOn w:val="a"/>
    <w:uiPriority w:val="99"/>
    <w:unhideWhenUsed/>
    <w:rsid w:val="005867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rsid w:val="0091151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4E08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F3739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2F3739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2F373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F373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F373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F373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37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FA59-53E8-472F-A1B4-B67B23DD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Company>admin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tan</cp:lastModifiedBy>
  <cp:revision>3</cp:revision>
  <cp:lastPrinted>2016-10-12T07:13:00Z</cp:lastPrinted>
  <dcterms:created xsi:type="dcterms:W3CDTF">2016-11-14T09:59:00Z</dcterms:created>
  <dcterms:modified xsi:type="dcterms:W3CDTF">2016-11-14T10:00:00Z</dcterms:modified>
</cp:coreProperties>
</file>